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025" w:rsidRDefault="00F60025" w:rsidP="00456D73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</w:pPr>
    </w:p>
    <w:p w:rsidR="00456D73" w:rsidRPr="00456D73" w:rsidRDefault="00456D73" w:rsidP="00456D73">
      <w:pPr>
        <w:spacing w:after="0"/>
        <w:jc w:val="center"/>
        <w:rPr>
          <w:rFonts w:ascii="Verdana" w:eastAsia="Times New Roman" w:hAnsi="Verdana" w:cs="Times New Roman"/>
          <w:b/>
          <w:color w:val="FF0000"/>
          <w:sz w:val="24"/>
          <w:szCs w:val="24"/>
          <w:lang w:eastAsia="pl-PL"/>
        </w:rPr>
      </w:pPr>
      <w:r w:rsidRPr="00456D73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 xml:space="preserve">Terminarz poszczególnych etapów </w:t>
      </w:r>
      <w:r w:rsidR="00296AC6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>o</w:t>
      </w:r>
      <w:r w:rsidRPr="00456D73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 xml:space="preserve">limpiad </w:t>
      </w:r>
      <w:r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 xml:space="preserve">dla uczniów </w:t>
      </w:r>
      <w:r w:rsidR="00A945FD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>szkół podstawowych</w:t>
      </w:r>
      <w:r w:rsidR="00296AC6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br/>
      </w:r>
      <w:r w:rsidR="00132BBD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>w roku szkolnym 20</w:t>
      </w:r>
      <w:r w:rsidR="007B5A38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>21</w:t>
      </w:r>
      <w:r w:rsidR="00506BC7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>/</w:t>
      </w:r>
      <w:r w:rsidR="007F6C27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>20</w:t>
      </w:r>
      <w:r w:rsidR="007B5A38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>22</w:t>
      </w:r>
      <w:r w:rsidRPr="00456D73">
        <w:rPr>
          <w:rFonts w:ascii="Verdana" w:eastAsia="Times New Roman" w:hAnsi="Verdana" w:cs="Times New Roman"/>
          <w:b/>
          <w:color w:val="FF0000"/>
          <w:sz w:val="24"/>
          <w:szCs w:val="24"/>
          <w:vertAlign w:val="superscript"/>
          <w:lang w:eastAsia="pl-PL"/>
        </w:rPr>
        <w:footnoteReference w:id="1"/>
      </w:r>
    </w:p>
    <w:p w:rsidR="00456D73" w:rsidRDefault="00456D73" w:rsidP="00456D73">
      <w:pPr>
        <w:spacing w:after="0"/>
        <w:jc w:val="center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:rsidR="00F73AAE" w:rsidRPr="00BD7666" w:rsidRDefault="00F73AAE" w:rsidP="00F73AAE">
      <w:pPr>
        <w:spacing w:after="0" w:line="240" w:lineRule="auto"/>
        <w:jc w:val="both"/>
        <w:rPr>
          <w:rFonts w:ascii="Verdana" w:eastAsia="Times New Roman" w:hAnsi="Verdana" w:cs="Tahoma"/>
          <w:bCs/>
          <w:color w:val="000000"/>
          <w:sz w:val="20"/>
          <w:szCs w:val="20"/>
          <w:lang w:eastAsia="pl-PL"/>
        </w:rPr>
      </w:pPr>
      <w:r w:rsidRPr="00F73AAE">
        <w:rPr>
          <w:rFonts w:ascii="Verdana" w:eastAsia="Times New Roman" w:hAnsi="Verdana" w:cs="Tahoma"/>
          <w:color w:val="000000"/>
          <w:sz w:val="20"/>
          <w:szCs w:val="20"/>
          <w:u w:val="single"/>
          <w:lang w:eastAsia="pl-PL"/>
        </w:rPr>
        <w:t>Olimpiady przedmiotowe</w:t>
      </w:r>
      <w:r w:rsidR="00B81A4F" w:rsidRPr="00B81A4F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 </w:t>
      </w:r>
      <w:r w:rsidR="00976B79">
        <w:rPr>
          <w:rFonts w:ascii="Verdana" w:eastAsia="Times New Roman" w:hAnsi="Verdana" w:cs="Tahoma"/>
          <w:color w:val="000000"/>
          <w:sz w:val="20"/>
          <w:szCs w:val="20"/>
          <w:u w:val="single"/>
          <w:lang w:eastAsia="pl-PL"/>
        </w:rPr>
        <w:t>organizowane</w:t>
      </w:r>
      <w:r w:rsidR="00B81A4F" w:rsidRPr="00B81A4F">
        <w:rPr>
          <w:rFonts w:ascii="Verdana" w:eastAsia="Times New Roman" w:hAnsi="Verdana" w:cs="Tahoma"/>
          <w:color w:val="000000"/>
          <w:sz w:val="20"/>
          <w:szCs w:val="20"/>
          <w:u w:val="single"/>
          <w:lang w:eastAsia="pl-PL"/>
        </w:rPr>
        <w:t xml:space="preserve"> z zakresu jednego z przedmiotów objętych egzaminem ósmoklasisty</w:t>
      </w:r>
      <w:r w:rsidRPr="00F73AAE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, których laureaci i finaliści</w:t>
      </w:r>
      <w:r w:rsidR="00296AC6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,</w:t>
      </w:r>
      <w:r w:rsidRPr="00F73AAE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 zgodnie z art. </w:t>
      </w:r>
      <w:r w:rsidR="00176259" w:rsidRPr="00176259">
        <w:rPr>
          <w:rFonts w:ascii="Verdana" w:eastAsia="Times New Roman" w:hAnsi="Verdana" w:cs="Tahoma"/>
          <w:bCs/>
          <w:color w:val="000000"/>
          <w:sz w:val="20"/>
          <w:szCs w:val="20"/>
          <w:lang w:eastAsia="pl-PL"/>
        </w:rPr>
        <w:t>44zx</w:t>
      </w:r>
      <w:r w:rsidR="00296AC6">
        <w:rPr>
          <w:rFonts w:ascii="Verdana" w:eastAsia="Times New Roman" w:hAnsi="Verdana" w:cs="Tahoma"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ustawy o systemie oświaty </w:t>
      </w:r>
      <w:r w:rsidR="00595DB9" w:rsidRPr="00595DB9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(</w:t>
      </w:r>
      <w:r w:rsidR="00C12566" w:rsidRPr="00C12566">
        <w:rPr>
          <w:rFonts w:ascii="Verdana" w:eastAsia="Times New Roman" w:hAnsi="Verdana" w:cs="Tahoma"/>
          <w:bCs/>
          <w:color w:val="000000"/>
          <w:sz w:val="20"/>
          <w:szCs w:val="20"/>
          <w:lang w:eastAsia="pl-PL"/>
        </w:rPr>
        <w:t>Dz.U. z 2019 r. poz. 1481</w:t>
      </w:r>
      <w:r w:rsidR="00B81A4F">
        <w:rPr>
          <w:rFonts w:ascii="Verdana" w:eastAsia="Times New Roman" w:hAnsi="Verdana" w:cs="Tahoma"/>
          <w:bCs/>
          <w:color w:val="000000"/>
          <w:sz w:val="20"/>
          <w:szCs w:val="20"/>
          <w:lang w:eastAsia="pl-PL"/>
        </w:rPr>
        <w:t>)</w:t>
      </w:r>
      <w:r w:rsidR="00B81A4F" w:rsidRPr="00B81A4F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, są zwolnieni z egzaminu</w:t>
      </w:r>
      <w:r w:rsidR="00B81A4F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 ósmoklasisty z tego przedmiotu</w:t>
      </w:r>
    </w:p>
    <w:p w:rsidR="00F60025" w:rsidRPr="00456D73" w:rsidRDefault="00F60025" w:rsidP="00176259">
      <w:pPr>
        <w:spacing w:after="0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:rsidR="00456D73" w:rsidRPr="00456D73" w:rsidRDefault="00456D73" w:rsidP="00456D73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16"/>
          <w:szCs w:val="16"/>
          <w:lang w:eastAsia="pl-PL"/>
        </w:rPr>
      </w:pPr>
      <w:r w:rsidRPr="00456D73">
        <w:rPr>
          <w:rFonts w:ascii="Verdana" w:eastAsia="Times New Roman" w:hAnsi="Verdana" w:cs="Arial"/>
          <w:b/>
          <w:bCs/>
          <w:sz w:val="16"/>
          <w:szCs w:val="16"/>
          <w:lang w:eastAsia="pl-PL"/>
        </w:rPr>
        <w:t xml:space="preserve">  </w:t>
      </w:r>
    </w:p>
    <w:tbl>
      <w:tblPr>
        <w:tblW w:w="1446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7"/>
        <w:gridCol w:w="1847"/>
        <w:gridCol w:w="1832"/>
        <w:gridCol w:w="3670"/>
        <w:gridCol w:w="1863"/>
        <w:gridCol w:w="1849"/>
        <w:gridCol w:w="1843"/>
      </w:tblGrid>
      <w:tr w:rsidR="00456D73" w:rsidRPr="00F73AAE" w:rsidTr="000B3524">
        <w:trPr>
          <w:trHeight w:val="255"/>
        </w:trPr>
        <w:tc>
          <w:tcPr>
            <w:tcW w:w="1557" w:type="dxa"/>
            <w:vMerge w:val="restart"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azwa olimpiady</w:t>
            </w:r>
          </w:p>
        </w:tc>
        <w:tc>
          <w:tcPr>
            <w:tcW w:w="1832" w:type="dxa"/>
            <w:vMerge w:val="restart"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Organizator</w:t>
            </w:r>
          </w:p>
        </w:tc>
        <w:tc>
          <w:tcPr>
            <w:tcW w:w="3670" w:type="dxa"/>
            <w:vMerge w:val="restart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Adres strony www</w:t>
            </w:r>
          </w:p>
        </w:tc>
        <w:tc>
          <w:tcPr>
            <w:tcW w:w="5555" w:type="dxa"/>
            <w:gridSpan w:val="3"/>
            <w:shd w:val="clear" w:color="auto" w:fill="auto"/>
            <w:vAlign w:val="center"/>
          </w:tcPr>
          <w:p w:rsidR="00456D73" w:rsidRPr="00F73AAE" w:rsidRDefault="00456D73" w:rsidP="00247D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Daty poszczególnych etapów </w:t>
            </w:r>
            <w:r w:rsidR="00296AC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o</w:t>
            </w:r>
            <w:r w:rsidR="00296AC6"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limpiad</w:t>
            </w:r>
          </w:p>
        </w:tc>
      </w:tr>
      <w:tr w:rsidR="005856ED" w:rsidRPr="00F73AAE" w:rsidTr="000B3524">
        <w:trPr>
          <w:trHeight w:val="255"/>
        </w:trPr>
        <w:tc>
          <w:tcPr>
            <w:tcW w:w="1557" w:type="dxa"/>
            <w:vMerge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2" w:type="dxa"/>
            <w:vMerge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70" w:type="dxa"/>
            <w:vMerge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 etap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I etap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II etap</w:t>
            </w:r>
          </w:p>
        </w:tc>
      </w:tr>
      <w:tr w:rsidR="005856ED" w:rsidRPr="00132BBD" w:rsidTr="000B3524">
        <w:trPr>
          <w:trHeight w:val="972"/>
        </w:trPr>
        <w:tc>
          <w:tcPr>
            <w:tcW w:w="1557" w:type="dxa"/>
            <w:shd w:val="clear" w:color="auto" w:fill="auto"/>
            <w:vAlign w:val="center"/>
          </w:tcPr>
          <w:p w:rsidR="00456D73" w:rsidRPr="00132BBD" w:rsidRDefault="00296AC6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m</w:t>
            </w:r>
            <w:r w:rsidR="00F60025" w:rsidRPr="00132BBD"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atematyka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56D73" w:rsidRPr="00132BBD" w:rsidRDefault="00456D73" w:rsidP="00F73AAE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 xml:space="preserve">Olimpiada </w:t>
            </w:r>
            <w:r w:rsidR="00F60025" w:rsidRPr="00132BB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 xml:space="preserve">Matematyczna </w:t>
            </w:r>
            <w:r w:rsidR="00F73AAE" w:rsidRPr="00132BB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Juniorów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56D73" w:rsidRPr="00132BBD" w:rsidRDefault="00F60025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Stowarzyszenie na Rzecz Edukacji Matematycznej</w:t>
            </w:r>
            <w:r w:rsidR="00CB52BD"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br/>
            </w: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w Warszawie</w:t>
            </w:r>
          </w:p>
        </w:tc>
        <w:tc>
          <w:tcPr>
            <w:tcW w:w="3670" w:type="dxa"/>
            <w:vAlign w:val="center"/>
          </w:tcPr>
          <w:p w:rsidR="00456D73" w:rsidRPr="00132BBD" w:rsidRDefault="009E3C41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  <w:hyperlink r:id="rId7" w:history="1">
              <w:r w:rsidR="00247D98" w:rsidRPr="00247D98">
                <w:rPr>
                  <w:rStyle w:val="Hipercze"/>
                  <w:rFonts w:ascii="Verdana" w:eastAsia="Times New Roman" w:hAnsi="Verdana" w:cs="Arial"/>
                  <w:sz w:val="18"/>
                  <w:szCs w:val="18"/>
                  <w:lang w:eastAsia="pl-PL"/>
                </w:rPr>
                <w:t>https://omj.edu.pl/</w:t>
              </w:r>
            </w:hyperlink>
          </w:p>
        </w:tc>
        <w:tc>
          <w:tcPr>
            <w:tcW w:w="1863" w:type="dxa"/>
            <w:shd w:val="clear" w:color="auto" w:fill="auto"/>
            <w:vAlign w:val="center"/>
          </w:tcPr>
          <w:p w:rsidR="004B5CFB" w:rsidRDefault="004B5CFB" w:rsidP="00247D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01/09/2021- 11/10/2021 </w:t>
            </w:r>
          </w:p>
          <w:p w:rsidR="004B5CFB" w:rsidRDefault="004B5CFB" w:rsidP="00247D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- cześć korespondencyjna</w:t>
            </w:r>
          </w:p>
          <w:p w:rsidR="00E85CBD" w:rsidRDefault="00C47A5B" w:rsidP="00247D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4B5CFB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</w:t>
            </w:r>
            <w:r w:rsidR="004B5CFB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</w:t>
            </w:r>
            <w:r w:rsidR="00C81DCF" w:rsidRPr="004B5CFB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/</w:t>
            </w:r>
            <w:r w:rsidR="007B5A38" w:rsidRPr="004B5CFB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09/2021</w:t>
            </w:r>
          </w:p>
          <w:p w:rsidR="004B5CFB" w:rsidRPr="00132BBD" w:rsidRDefault="004B5CFB" w:rsidP="00247D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-część testowa 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456D73" w:rsidRPr="007B5A38" w:rsidRDefault="00E306F5" w:rsidP="00247D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7B5A3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5</w:t>
            </w:r>
            <w:r w:rsidR="00794B9F" w:rsidRPr="007B5A3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/01/</w:t>
            </w:r>
            <w:r w:rsidRPr="007B5A3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6D73" w:rsidRPr="007B5A38" w:rsidRDefault="00E306F5" w:rsidP="004B5CF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7B5A3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</w:t>
            </w:r>
            <w:r w:rsidR="004B5CFB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9</w:t>
            </w:r>
            <w:r w:rsidR="00794B9F" w:rsidRPr="007B5A3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/03/</w:t>
            </w:r>
            <w:r w:rsidRPr="007B5A3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022</w:t>
            </w:r>
          </w:p>
        </w:tc>
      </w:tr>
      <w:tr w:rsidR="005856ED" w:rsidRPr="00132BBD" w:rsidTr="000B3524">
        <w:trPr>
          <w:trHeight w:val="972"/>
        </w:trPr>
        <w:tc>
          <w:tcPr>
            <w:tcW w:w="1557" w:type="dxa"/>
            <w:shd w:val="clear" w:color="auto" w:fill="auto"/>
            <w:vAlign w:val="center"/>
          </w:tcPr>
          <w:p w:rsidR="00C81DCF" w:rsidRPr="00132BBD" w:rsidRDefault="00296AC6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j</w:t>
            </w:r>
            <w:r w:rsidR="00C81DCF"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ęzyk polski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C81DCF" w:rsidRPr="00132BBD" w:rsidRDefault="00C81DCF" w:rsidP="00247D98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Olimpiada Literatury</w:t>
            </w:r>
            <w:r w:rsidR="00296AC6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 xml:space="preserve">i Języka Polskiego dla </w:t>
            </w:r>
            <w:r w:rsidR="00296AC6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S</w:t>
            </w:r>
            <w:r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 xml:space="preserve">zkół </w:t>
            </w:r>
            <w:r w:rsidR="00296AC6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odstawowych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C81DCF" w:rsidRPr="00132BBD" w:rsidRDefault="00C81DCF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Instytut Badań Literackich PAN</w:t>
            </w:r>
          </w:p>
        </w:tc>
        <w:tc>
          <w:tcPr>
            <w:tcW w:w="3670" w:type="dxa"/>
            <w:vAlign w:val="center"/>
          </w:tcPr>
          <w:p w:rsidR="00C81DCF" w:rsidRDefault="009E3C41" w:rsidP="00456D73">
            <w:pPr>
              <w:spacing w:after="0" w:line="240" w:lineRule="auto"/>
              <w:jc w:val="center"/>
              <w:rPr>
                <w:rStyle w:val="Hipercze"/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hyperlink r:id="rId8" w:history="1">
              <w:r w:rsidR="0015570C" w:rsidRPr="00247D98">
                <w:rPr>
                  <w:rStyle w:val="Hipercze"/>
                  <w:rFonts w:ascii="Verdana" w:eastAsia="Times New Roman" w:hAnsi="Verdana" w:cs="Arial"/>
                  <w:sz w:val="18"/>
                  <w:szCs w:val="18"/>
                  <w:lang w:eastAsia="pl-PL"/>
                </w:rPr>
                <w:t>http://olijpsp.pl/</w:t>
              </w:r>
            </w:hyperlink>
          </w:p>
        </w:tc>
        <w:tc>
          <w:tcPr>
            <w:tcW w:w="1863" w:type="dxa"/>
            <w:shd w:val="clear" w:color="auto" w:fill="auto"/>
            <w:vAlign w:val="center"/>
          </w:tcPr>
          <w:p w:rsidR="00C81DCF" w:rsidRPr="007B5A38" w:rsidRDefault="00F5407D" w:rsidP="00247D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04-16</w:t>
            </w:r>
            <w:r w:rsidR="000B4424" w:rsidRPr="007B5A3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/10/2021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C81DCF" w:rsidRPr="007B5A38" w:rsidRDefault="00E633E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7B5A3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08</w:t>
            </w:r>
            <w:r w:rsidR="00C81DCF" w:rsidRPr="007B5A3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/</w:t>
            </w:r>
            <w:r w:rsidR="007D0D10" w:rsidRPr="007B5A3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01/</w:t>
            </w:r>
            <w:r w:rsidRPr="007B5A3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022</w:t>
            </w:r>
            <w:r w:rsidR="00296AC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br/>
              <w:t xml:space="preserve"> – część pisemna</w:t>
            </w:r>
          </w:p>
          <w:p w:rsidR="00C47A5B" w:rsidRPr="007B5A38" w:rsidRDefault="00E633E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7B5A3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2/02/2022</w:t>
            </w:r>
            <w:r w:rsidR="00296AC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br/>
              <w:t xml:space="preserve"> – część ust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1DCF" w:rsidRPr="007B5A38" w:rsidRDefault="002300B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7B5A3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0-23/04</w:t>
            </w:r>
            <w:r w:rsidR="00E633E6" w:rsidRPr="007B5A3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/2022</w:t>
            </w:r>
          </w:p>
        </w:tc>
      </w:tr>
      <w:tr w:rsidR="0072634D" w:rsidRPr="00132BBD" w:rsidTr="000B3524">
        <w:trPr>
          <w:trHeight w:val="972"/>
        </w:trPr>
        <w:tc>
          <w:tcPr>
            <w:tcW w:w="1557" w:type="dxa"/>
            <w:shd w:val="clear" w:color="auto" w:fill="auto"/>
            <w:vAlign w:val="center"/>
          </w:tcPr>
          <w:p w:rsidR="0072634D" w:rsidRPr="00132BBD" w:rsidRDefault="00296AC6" w:rsidP="0072634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j</w:t>
            </w:r>
            <w:r w:rsidR="0072634D"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ęzyk angielski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72634D" w:rsidRPr="00132BBD" w:rsidRDefault="0072634D" w:rsidP="0072634D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Olimpiada Języka Angielskiego Juniorów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72634D" w:rsidRPr="00132BBD" w:rsidRDefault="0072634D" w:rsidP="00247D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Wyższa Szkoła Języków Obcych im. Samuela 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Bogumiła </w:t>
            </w: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Lindego </w:t>
            </w: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br/>
              <w:t>w Poznaniu</w:t>
            </w:r>
          </w:p>
        </w:tc>
        <w:tc>
          <w:tcPr>
            <w:tcW w:w="3670" w:type="dxa"/>
            <w:vAlign w:val="center"/>
          </w:tcPr>
          <w:p w:rsidR="0072634D" w:rsidRDefault="009E3C41" w:rsidP="0072634D">
            <w:pPr>
              <w:spacing w:after="0" w:line="240" w:lineRule="auto"/>
              <w:jc w:val="center"/>
              <w:rPr>
                <w:rStyle w:val="Hipercze"/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hyperlink r:id="rId9" w:history="1">
              <w:r w:rsidR="0072634D" w:rsidRPr="00247D98">
                <w:rPr>
                  <w:rStyle w:val="Hipercze"/>
                  <w:rFonts w:ascii="Verdana" w:eastAsia="Times New Roman" w:hAnsi="Verdana" w:cs="Arial"/>
                  <w:sz w:val="18"/>
                  <w:szCs w:val="18"/>
                  <w:lang w:eastAsia="pl-PL"/>
                </w:rPr>
                <w:t>http://ojag.wsjo.pl</w:t>
              </w:r>
            </w:hyperlink>
          </w:p>
        </w:tc>
        <w:tc>
          <w:tcPr>
            <w:tcW w:w="1863" w:type="dxa"/>
            <w:shd w:val="clear" w:color="auto" w:fill="auto"/>
            <w:vAlign w:val="center"/>
          </w:tcPr>
          <w:p w:rsidR="0072634D" w:rsidRPr="007B5A38" w:rsidRDefault="000B0ADE" w:rsidP="00247D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7B5A3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5</w:t>
            </w:r>
            <w:r w:rsidR="0072634D" w:rsidRPr="007B5A3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/11/</w:t>
            </w:r>
            <w:r w:rsidRPr="007B5A3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021</w:t>
            </w:r>
            <w:r w:rsidR="0072634D" w:rsidRPr="007B5A3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rozpoczęcie 1</w:t>
            </w:r>
            <w:r w:rsidRPr="007B5A3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5/12/2021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72634D" w:rsidRPr="007B5A38" w:rsidRDefault="0072634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7B5A3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</w:t>
            </w:r>
            <w:r w:rsidR="000B0ADE" w:rsidRPr="007B5A3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0/01/2022</w:t>
            </w:r>
            <w:r w:rsidR="0015570C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br/>
            </w:r>
            <w:r w:rsidRPr="007B5A3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– </w:t>
            </w:r>
            <w:r w:rsidR="000B0ADE" w:rsidRPr="007B5A3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4/02/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634D" w:rsidRPr="007B5A38" w:rsidRDefault="0072634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7B5A3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</w:t>
            </w:r>
            <w:r w:rsidR="000B0ADE" w:rsidRPr="007B5A3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8/03/2022</w:t>
            </w:r>
            <w:r w:rsidR="0015570C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br/>
              <w:t xml:space="preserve"> </w:t>
            </w:r>
            <w:r w:rsidRPr="007B5A3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– </w:t>
            </w:r>
            <w:r w:rsidR="003476D9" w:rsidRPr="007B5A3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0</w:t>
            </w:r>
            <w:r w:rsidR="000B0ADE" w:rsidRPr="007B5A3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/04/2022</w:t>
            </w:r>
          </w:p>
        </w:tc>
      </w:tr>
      <w:tr w:rsidR="005856ED" w:rsidRPr="00132BBD" w:rsidTr="000B3524">
        <w:trPr>
          <w:trHeight w:val="972"/>
        </w:trPr>
        <w:tc>
          <w:tcPr>
            <w:tcW w:w="1557" w:type="dxa"/>
            <w:shd w:val="clear" w:color="auto" w:fill="auto"/>
            <w:vAlign w:val="center"/>
          </w:tcPr>
          <w:p w:rsidR="00C81DCF" w:rsidRPr="00132BBD" w:rsidRDefault="00296AC6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h</w:t>
            </w:r>
            <w:r w:rsidR="00C81DCF" w:rsidRPr="00132BBD"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istoria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C81DCF" w:rsidRPr="00132BBD" w:rsidRDefault="00C81DCF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 xml:space="preserve">Olimpiada Historyczna </w:t>
            </w:r>
            <w:r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Juniorów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C81DCF" w:rsidRPr="00132BBD" w:rsidRDefault="00C81DCF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Polskie Towarzystwo Historyczne</w:t>
            </w:r>
          </w:p>
        </w:tc>
        <w:tc>
          <w:tcPr>
            <w:tcW w:w="3670" w:type="dxa"/>
            <w:vAlign w:val="center"/>
          </w:tcPr>
          <w:p w:rsidR="00C81DCF" w:rsidRPr="00132BBD" w:rsidRDefault="009E3C41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  <w:hyperlink r:id="rId10" w:history="1">
              <w:r w:rsidR="00C81DCF" w:rsidRPr="00C81DCF">
                <w:rPr>
                  <w:rStyle w:val="Hipercze"/>
                  <w:rFonts w:ascii="Verdana" w:hAnsi="Verdana"/>
                  <w:sz w:val="18"/>
                  <w:szCs w:val="18"/>
                  <w:lang w:eastAsia="pl-PL"/>
                </w:rPr>
                <w:t>www.olimpiadahistoryczna.pl</w:t>
              </w:r>
            </w:hyperlink>
          </w:p>
        </w:tc>
        <w:tc>
          <w:tcPr>
            <w:tcW w:w="1863" w:type="dxa"/>
            <w:shd w:val="clear" w:color="auto" w:fill="auto"/>
            <w:vAlign w:val="center"/>
          </w:tcPr>
          <w:p w:rsidR="00C81DCF" w:rsidRPr="007B5A38" w:rsidRDefault="009678DB" w:rsidP="00247D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</w:pPr>
            <w:r w:rsidRPr="007B5A38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15/10/2021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D74114" w:rsidRPr="007B5A38" w:rsidRDefault="009678D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</w:pPr>
            <w:r w:rsidRPr="007B5A38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04/12</w:t>
            </w:r>
            <w:r w:rsidR="00D74114" w:rsidRPr="007B5A38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/</w:t>
            </w:r>
            <w:r w:rsidRPr="007B5A38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2021</w:t>
            </w:r>
            <w:r w:rsidR="00296AC6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br/>
            </w:r>
            <w:r w:rsidR="00D74114" w:rsidRPr="007B5A38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296AC6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–</w:t>
            </w:r>
            <w:r w:rsidR="00D74114" w:rsidRPr="007B5A38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 xml:space="preserve"> część pisemna</w:t>
            </w:r>
          </w:p>
          <w:p w:rsidR="00C81DCF" w:rsidRPr="007B5A38" w:rsidRDefault="009678D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</w:pPr>
            <w:r w:rsidRPr="007B5A38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10-13</w:t>
            </w:r>
            <w:r w:rsidR="00D74114" w:rsidRPr="007B5A38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/12/</w:t>
            </w:r>
            <w:r w:rsidRPr="007B5A38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2021</w:t>
            </w:r>
            <w:r w:rsidR="00296AC6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br/>
            </w:r>
            <w:r w:rsidR="00D74114" w:rsidRPr="007B5A38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296AC6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–</w:t>
            </w:r>
            <w:r w:rsidR="00D74114" w:rsidRPr="007B5A38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 xml:space="preserve"> część ust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1DCF" w:rsidRPr="007B5A38" w:rsidRDefault="00A31708" w:rsidP="00A3170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22</w:t>
            </w:r>
            <w:r w:rsidR="009678DB" w:rsidRPr="007B5A38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-</w:t>
            </w:r>
            <w:r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24</w:t>
            </w:r>
            <w:r w:rsidR="009678DB" w:rsidRPr="007B5A38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/0</w:t>
            </w:r>
            <w:r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4</w:t>
            </w:r>
            <w:bookmarkStart w:id="0" w:name="_GoBack"/>
            <w:bookmarkEnd w:id="0"/>
            <w:r w:rsidR="009678DB" w:rsidRPr="007B5A38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/2022</w:t>
            </w:r>
          </w:p>
        </w:tc>
      </w:tr>
      <w:tr w:rsidR="009F207D" w:rsidRPr="009F207D" w:rsidTr="000B3524">
        <w:trPr>
          <w:trHeight w:val="972"/>
        </w:trPr>
        <w:tc>
          <w:tcPr>
            <w:tcW w:w="1557" w:type="dxa"/>
            <w:shd w:val="clear" w:color="auto" w:fill="auto"/>
            <w:vAlign w:val="center"/>
          </w:tcPr>
          <w:p w:rsidR="00C81DCF" w:rsidRPr="00132BBD" w:rsidRDefault="00296AC6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i</w:t>
            </w:r>
            <w:r w:rsidR="00C81DCF" w:rsidRPr="00132BBD"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nformatyka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C81DCF" w:rsidRPr="00132BBD" w:rsidRDefault="00C81DCF" w:rsidP="005856ED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 xml:space="preserve">Olimpiada Informatyczna </w:t>
            </w:r>
            <w:r w:rsidR="005856E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Juniorów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C81DCF" w:rsidRPr="00132BBD" w:rsidRDefault="005856ED" w:rsidP="00791B4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Fundacja Rozwoju </w:t>
            </w:r>
            <w:r w:rsidR="00791B44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Informatyki</w:t>
            </w:r>
          </w:p>
        </w:tc>
        <w:tc>
          <w:tcPr>
            <w:tcW w:w="3670" w:type="dxa"/>
            <w:vAlign w:val="center"/>
          </w:tcPr>
          <w:p w:rsidR="00C81DCF" w:rsidRPr="00132BBD" w:rsidRDefault="009E3C41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  <w:hyperlink r:id="rId11" w:history="1">
              <w:r w:rsidR="007E60B6">
                <w:rPr>
                  <w:rStyle w:val="Hipercze"/>
                  <w:rFonts w:ascii="Verdana" w:eastAsia="Times New Roman" w:hAnsi="Verdana" w:cs="Arial"/>
                  <w:sz w:val="18"/>
                  <w:szCs w:val="18"/>
                  <w:lang w:eastAsia="pl-PL"/>
                </w:rPr>
                <w:t>https://www.oij.edu.pl/</w:t>
              </w:r>
            </w:hyperlink>
          </w:p>
        </w:tc>
        <w:tc>
          <w:tcPr>
            <w:tcW w:w="1863" w:type="dxa"/>
            <w:shd w:val="clear" w:color="auto" w:fill="auto"/>
            <w:vAlign w:val="center"/>
          </w:tcPr>
          <w:p w:rsidR="003476D9" w:rsidRDefault="007B5A38" w:rsidP="00247D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26</w:t>
            </w:r>
            <w:r w:rsidR="003476D9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/</w:t>
            </w:r>
            <w:r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10/2021</w:t>
            </w:r>
          </w:p>
          <w:p w:rsidR="003476D9" w:rsidRPr="009F207D" w:rsidRDefault="007B5A3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06</w:t>
            </w:r>
            <w:r w:rsidR="003476D9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/</w:t>
            </w:r>
            <w:r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12</w:t>
            </w:r>
            <w:r w:rsidR="003476D9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/2021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C81DCF" w:rsidRPr="009F207D" w:rsidRDefault="002C0E4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</w:pPr>
            <w:r w:rsidRPr="009F207D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7B5A38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2</w:t>
            </w:r>
            <w:r w:rsidRPr="009F207D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/03/</w:t>
            </w:r>
            <w:r w:rsidR="007B5A38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1DCF" w:rsidRPr="009F207D" w:rsidRDefault="007B5A3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14/05</w:t>
            </w:r>
            <w:r w:rsidR="002C0E40" w:rsidRPr="009F207D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/</w:t>
            </w:r>
            <w:r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2022</w:t>
            </w:r>
          </w:p>
        </w:tc>
      </w:tr>
    </w:tbl>
    <w:p w:rsidR="007A0176" w:rsidRPr="00F73AAE" w:rsidRDefault="007A0176">
      <w:pPr>
        <w:rPr>
          <w:rFonts w:ascii="Verdana" w:hAnsi="Verdana"/>
          <w:sz w:val="18"/>
          <w:szCs w:val="18"/>
        </w:rPr>
      </w:pPr>
    </w:p>
    <w:sectPr w:rsidR="007A0176" w:rsidRPr="00F73AAE" w:rsidSect="00456D7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C41" w:rsidRDefault="009E3C41" w:rsidP="00456D73">
      <w:pPr>
        <w:spacing w:after="0" w:line="240" w:lineRule="auto"/>
      </w:pPr>
      <w:r>
        <w:separator/>
      </w:r>
    </w:p>
  </w:endnote>
  <w:endnote w:type="continuationSeparator" w:id="0">
    <w:p w:rsidR="009E3C41" w:rsidRDefault="009E3C41" w:rsidP="00456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C41" w:rsidRDefault="009E3C41" w:rsidP="00456D73">
      <w:pPr>
        <w:spacing w:after="0" w:line="240" w:lineRule="auto"/>
      </w:pPr>
      <w:r>
        <w:separator/>
      </w:r>
    </w:p>
  </w:footnote>
  <w:footnote w:type="continuationSeparator" w:id="0">
    <w:p w:rsidR="009E3C41" w:rsidRDefault="009E3C41" w:rsidP="00456D73">
      <w:pPr>
        <w:spacing w:after="0" w:line="240" w:lineRule="auto"/>
      </w:pPr>
      <w:r>
        <w:continuationSeparator/>
      </w:r>
    </w:p>
  </w:footnote>
  <w:footnote w:id="1">
    <w:p w:rsidR="00456D73" w:rsidRPr="00150D3E" w:rsidRDefault="00456D73" w:rsidP="00456D73">
      <w:pPr>
        <w:pStyle w:val="Tekstprzypisudolnego"/>
        <w:rPr>
          <w:rFonts w:ascii="Verdana" w:hAnsi="Verdana"/>
          <w:color w:val="FF0000"/>
          <w:sz w:val="16"/>
          <w:szCs w:val="16"/>
        </w:rPr>
      </w:pPr>
      <w:r w:rsidRPr="00150D3E">
        <w:rPr>
          <w:rStyle w:val="Odwoanieprzypisudolnego"/>
          <w:rFonts w:ascii="Verdana" w:hAnsi="Verdana"/>
          <w:color w:val="FF0000"/>
          <w:sz w:val="16"/>
          <w:szCs w:val="16"/>
        </w:rPr>
        <w:footnoteRef/>
      </w:r>
      <w:r w:rsidRPr="00150D3E">
        <w:rPr>
          <w:rFonts w:ascii="Verdana" w:hAnsi="Verdana"/>
          <w:color w:val="FF0000"/>
          <w:sz w:val="16"/>
          <w:szCs w:val="16"/>
        </w:rPr>
        <w:t xml:space="preserve"> </w:t>
      </w:r>
      <w:r w:rsidRPr="00933849">
        <w:rPr>
          <w:rFonts w:ascii="Verdana" w:eastAsia="Calibri" w:hAnsi="Verdana" w:cs="Verdana,Bold"/>
          <w:b/>
          <w:bCs/>
          <w:color w:val="FF0000"/>
          <w:sz w:val="16"/>
          <w:szCs w:val="16"/>
        </w:rPr>
        <w:t>Terminy</w:t>
      </w:r>
      <w:r w:rsidR="00F47BDD">
        <w:rPr>
          <w:rFonts w:ascii="Verdana" w:eastAsia="Calibri" w:hAnsi="Verdana" w:cs="Verdana,Bold"/>
          <w:b/>
          <w:bCs/>
          <w:color w:val="FF0000"/>
          <w:sz w:val="16"/>
          <w:szCs w:val="16"/>
        </w:rPr>
        <w:t xml:space="preserve"> planowane przez </w:t>
      </w:r>
      <w:r w:rsidR="00296AC6">
        <w:rPr>
          <w:rFonts w:ascii="Verdana" w:eastAsia="Calibri" w:hAnsi="Verdana" w:cs="Verdana,Bold"/>
          <w:b/>
          <w:bCs/>
          <w:color w:val="FF0000"/>
          <w:sz w:val="16"/>
          <w:szCs w:val="16"/>
        </w:rPr>
        <w:t>o</w:t>
      </w:r>
      <w:r w:rsidR="00F47BDD">
        <w:rPr>
          <w:rFonts w:ascii="Verdana" w:eastAsia="Calibri" w:hAnsi="Verdana" w:cs="Verdana,Bold"/>
          <w:b/>
          <w:bCs/>
          <w:color w:val="FF0000"/>
          <w:sz w:val="16"/>
          <w:szCs w:val="16"/>
        </w:rPr>
        <w:t>rganizatorów</w:t>
      </w:r>
      <w:r w:rsidR="00296AC6">
        <w:rPr>
          <w:rFonts w:ascii="Verdana" w:eastAsia="Calibri" w:hAnsi="Verdana" w:cs="Verdana,Bold"/>
          <w:b/>
          <w:bCs/>
          <w:color w:val="FF0000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D73"/>
    <w:rsid w:val="000806DB"/>
    <w:rsid w:val="000925FA"/>
    <w:rsid w:val="000B0ADE"/>
    <w:rsid w:val="000B3524"/>
    <w:rsid w:val="000B4424"/>
    <w:rsid w:val="000D0097"/>
    <w:rsid w:val="000E7737"/>
    <w:rsid w:val="00101547"/>
    <w:rsid w:val="00132BBD"/>
    <w:rsid w:val="00141AD9"/>
    <w:rsid w:val="0015570C"/>
    <w:rsid w:val="001565AA"/>
    <w:rsid w:val="001740DE"/>
    <w:rsid w:val="00176259"/>
    <w:rsid w:val="001A37A9"/>
    <w:rsid w:val="001F4364"/>
    <w:rsid w:val="002300B0"/>
    <w:rsid w:val="00240A1C"/>
    <w:rsid w:val="00245C4F"/>
    <w:rsid w:val="00247D98"/>
    <w:rsid w:val="002648BE"/>
    <w:rsid w:val="0028026D"/>
    <w:rsid w:val="002868F2"/>
    <w:rsid w:val="00296AC6"/>
    <w:rsid w:val="002B2053"/>
    <w:rsid w:val="002B6A8A"/>
    <w:rsid w:val="002C0E40"/>
    <w:rsid w:val="002C6908"/>
    <w:rsid w:val="002D77D6"/>
    <w:rsid w:val="00301F84"/>
    <w:rsid w:val="0032221F"/>
    <w:rsid w:val="00330903"/>
    <w:rsid w:val="00340FC3"/>
    <w:rsid w:val="003476D9"/>
    <w:rsid w:val="00351167"/>
    <w:rsid w:val="00361996"/>
    <w:rsid w:val="00371E66"/>
    <w:rsid w:val="003915C6"/>
    <w:rsid w:val="003B493D"/>
    <w:rsid w:val="003F2108"/>
    <w:rsid w:val="00426BFD"/>
    <w:rsid w:val="004401FE"/>
    <w:rsid w:val="00445E9F"/>
    <w:rsid w:val="00456D73"/>
    <w:rsid w:val="00467375"/>
    <w:rsid w:val="004A7ED9"/>
    <w:rsid w:val="004B5CFB"/>
    <w:rsid w:val="004B75C4"/>
    <w:rsid w:val="004E1AAD"/>
    <w:rsid w:val="004F11E4"/>
    <w:rsid w:val="004F6C27"/>
    <w:rsid w:val="005021C1"/>
    <w:rsid w:val="00506BC7"/>
    <w:rsid w:val="00523FC7"/>
    <w:rsid w:val="0054259D"/>
    <w:rsid w:val="005856ED"/>
    <w:rsid w:val="00595DB9"/>
    <w:rsid w:val="005A1CD0"/>
    <w:rsid w:val="005A3375"/>
    <w:rsid w:val="00622EEF"/>
    <w:rsid w:val="00624A85"/>
    <w:rsid w:val="00626410"/>
    <w:rsid w:val="006304BC"/>
    <w:rsid w:val="006351AE"/>
    <w:rsid w:val="00637E9A"/>
    <w:rsid w:val="00641020"/>
    <w:rsid w:val="00655E4E"/>
    <w:rsid w:val="006745BD"/>
    <w:rsid w:val="006C34ED"/>
    <w:rsid w:val="006D23A0"/>
    <w:rsid w:val="006E6F4F"/>
    <w:rsid w:val="00702BBA"/>
    <w:rsid w:val="00703EC2"/>
    <w:rsid w:val="0072634D"/>
    <w:rsid w:val="00726EA3"/>
    <w:rsid w:val="00770045"/>
    <w:rsid w:val="00780621"/>
    <w:rsid w:val="00790E9D"/>
    <w:rsid w:val="00791B44"/>
    <w:rsid w:val="007939C6"/>
    <w:rsid w:val="00794B9F"/>
    <w:rsid w:val="007A0176"/>
    <w:rsid w:val="007A1C39"/>
    <w:rsid w:val="007B5A38"/>
    <w:rsid w:val="007D0D10"/>
    <w:rsid w:val="007D67FE"/>
    <w:rsid w:val="007E25B2"/>
    <w:rsid w:val="007E60B6"/>
    <w:rsid w:val="007F6C27"/>
    <w:rsid w:val="00826A48"/>
    <w:rsid w:val="008669F9"/>
    <w:rsid w:val="008752FB"/>
    <w:rsid w:val="008759D9"/>
    <w:rsid w:val="008A714D"/>
    <w:rsid w:val="008B3E7C"/>
    <w:rsid w:val="008B7B89"/>
    <w:rsid w:val="008F3B18"/>
    <w:rsid w:val="00925C76"/>
    <w:rsid w:val="009678DB"/>
    <w:rsid w:val="00976B79"/>
    <w:rsid w:val="009A7F8C"/>
    <w:rsid w:val="009B22F7"/>
    <w:rsid w:val="009E3C41"/>
    <w:rsid w:val="009F207D"/>
    <w:rsid w:val="00A31708"/>
    <w:rsid w:val="00A40BEB"/>
    <w:rsid w:val="00A91E4B"/>
    <w:rsid w:val="00A945FD"/>
    <w:rsid w:val="00AE7532"/>
    <w:rsid w:val="00B36888"/>
    <w:rsid w:val="00B81A4F"/>
    <w:rsid w:val="00BC17C2"/>
    <w:rsid w:val="00BD4D42"/>
    <w:rsid w:val="00BD7666"/>
    <w:rsid w:val="00BE404B"/>
    <w:rsid w:val="00BF00B7"/>
    <w:rsid w:val="00BF0349"/>
    <w:rsid w:val="00BF3A5C"/>
    <w:rsid w:val="00C039FD"/>
    <w:rsid w:val="00C12566"/>
    <w:rsid w:val="00C24AF7"/>
    <w:rsid w:val="00C26766"/>
    <w:rsid w:val="00C47A5B"/>
    <w:rsid w:val="00C56F40"/>
    <w:rsid w:val="00C66A25"/>
    <w:rsid w:val="00C81DCF"/>
    <w:rsid w:val="00CB52BD"/>
    <w:rsid w:val="00CB5E2E"/>
    <w:rsid w:val="00CC1A15"/>
    <w:rsid w:val="00CC6AEB"/>
    <w:rsid w:val="00D040E3"/>
    <w:rsid w:val="00D24DD8"/>
    <w:rsid w:val="00D61111"/>
    <w:rsid w:val="00D71BFF"/>
    <w:rsid w:val="00D74114"/>
    <w:rsid w:val="00D85E51"/>
    <w:rsid w:val="00DE1A61"/>
    <w:rsid w:val="00E306F5"/>
    <w:rsid w:val="00E633E6"/>
    <w:rsid w:val="00E85CBD"/>
    <w:rsid w:val="00E8709E"/>
    <w:rsid w:val="00E90D3A"/>
    <w:rsid w:val="00EE1CCA"/>
    <w:rsid w:val="00F47BDD"/>
    <w:rsid w:val="00F5407D"/>
    <w:rsid w:val="00F60025"/>
    <w:rsid w:val="00F73AAE"/>
    <w:rsid w:val="00F857E2"/>
    <w:rsid w:val="00FA215A"/>
    <w:rsid w:val="00FB0C8E"/>
    <w:rsid w:val="00FE1D5C"/>
    <w:rsid w:val="00FF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841C3"/>
  <w15:docId w15:val="{31810642-3526-4E9A-B0E3-22C6E7C19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6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6D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56D7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6002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AE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6A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6A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6A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6A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6AC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557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ijpsp.pl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omj.edu.pl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oij.edu.pl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olimpiadahistoryczna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ojag.wsj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0A857-4967-4332-9BB0-62E96995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rogulska Agnieszka</dc:creator>
  <cp:keywords/>
  <dc:description/>
  <cp:lastModifiedBy>Zieliński Piotr</cp:lastModifiedBy>
  <cp:revision>2</cp:revision>
  <cp:lastPrinted>2017-07-26T08:29:00Z</cp:lastPrinted>
  <dcterms:created xsi:type="dcterms:W3CDTF">2022-02-03T07:06:00Z</dcterms:created>
  <dcterms:modified xsi:type="dcterms:W3CDTF">2022-02-03T07:06:00Z</dcterms:modified>
</cp:coreProperties>
</file>